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tyka w służbach mundurowych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rofessional ethics in uniformed service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mgr Marek Pabi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(V)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1- Znajomość podstawowych zagadnień ety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2- Podstawowa znajomość problemów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1- Zapoznanie studentów z podstawowymi zagadnieniami z etyki służb mundur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C2- Kształtowanie u studentów umiejętności dyskusji nt. wybranych zagadnień etycznych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dotyczących funkcjonowania służb mundur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pl-PL" w:eastAsia="en-US" w:bidi="ar-SA"/>
              </w:rPr>
              <w:t xml:space="preserve">Student ma rozszerzoną wiedzę o różnych rodzajach struktur, procesów społecznych, globalnych oraz zachodzących między nimi relacjach istotnych z punktu widzenia zmian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pl-PL" w:eastAsia="en-US" w:bidi="ar-SA"/>
              </w:rPr>
              <w:t>Student posiada pogłębione umiejętności wyszukiwania, oceniania, selekcjonowania i przetwarzania informacji na temat zjawisk społecznych zachodzących między nimi relacji, przy wykorzystaniu różnych źródeł i metod oraz analizowania i eksplikowania ich z punktu widzenia zmian i problemów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udent potrafi przygotować prace pisemne korzystając z różnorodnych źródeł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udent zauważa konieczność i wyrabia w sobie umiejętność ciągłego kształce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1. Specyfika służb mundurowych jako podstawa wyodrębnienia etyki zawod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2. Godność człowieka i prawa ludzkie jako fundamentalne normy działania służb mundurow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3. Legitymizacja państwowego monopolu stosowania fizycznych środków przymus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4. Zakaz stosowania tortur i nieludzkiego traktowan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5. Kobiety i mężczyźni w służbach mundurow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6. Podwładni i przełożeni w służbach mundurow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>7. Stres i wypalenie zawodow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8. Konflikty interpersonaln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9. Praca z agenturą i praca pod przykryci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10. Etyczne aspekty użycia broni pal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11. Etyczne aspekty działań operacyjno-rozpoznawcz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 xml:space="preserve">12. Problem korupcj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pl-PL" w:eastAsia="en-US" w:bidi="ar-SA"/>
              </w:rPr>
              <w:t>13. Funkcjonariusz w zetknięciu ze śmiercią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0"/>
        <w:gridCol w:w="2790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yskusj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cena aktywności studen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anie prezentacji multimedialn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yskusj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cena aktywności studen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anie prezentacji multimedialn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yskusj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cena aktywności studen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anie prezentacji multimedialn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Aktywność i obecność na zajęciach. Dozwolona 1 nieobecność nieusprawiedliwiona. Prezentacja multimedialn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cena niedostateczn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W) – Student nie zna podstawowych zagadnień dotyczących etyki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U) - Student nie potrafi zanalizować podstawowych dylematów moralnych odnoszących się do pracy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K) – Student nie potrafi zorganizować własnego warsztatu pracy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cena dostateczn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W) – Student zna wybrane zagadnienia dotyczące etyki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U) - Student potrafi zanalizować podstawowe dylematy moralne odnoszące się do pracy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K) – Student potrafi zaprezentować samodzielne wystąpienie dotyczące wybranego zagadnienia poruszanego w trakcie zajęć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cena dobr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W) – Student zna większość omówionych na zajęciach zagadnień dotyczących etyki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U) - Student potrafi opisać i zanalizować większość omawianych dylematów moralnych odnoszących się do pracy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K) – Student potrafi samodzielnie wyszukiwać informacje pomocne w analizowaniu wybranego zagadnienia omawianego podczas zaję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cena bardzo dobr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W) – Student zna wszystkie omówione na zajęciach zagadnienia dotyczące etyki służb mundurow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U) - Student potrafi opisać i zanalizować wszystkie omawiane na zajęciach dylematy moralne odnoszące się do pracy służb mundurowych 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K) – Student potrafi zorganizować pracę własną oraz zespołu, do którego należy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Ku etycznym zasadom służb mundur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red. Z. Kępa, A. Szerauc, Płock 200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sychologia i etyka w praktyce służb kryminalnych – wyzwania XX wieku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red. A. Gorzałczyńska–Mróz, Warszawa 20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E. Wiszowaty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Etyka policji. Między prawem, moralnością i skuteczności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Etyka żołnierska. Etyka w służbie ojczyźni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red. K. Jerzyna, J. Gałkowski, M. Kalinowski, Warszawa 200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J. Itrich-Drabarek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Etyka zawodowa funkcjonariuszy służb państw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19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sychologia i etyka w praktyce służb kryminalnych – wyzwania XX wieku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red. A. Gorzałczyńska–Mróz, Warszawa 20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. Przybyliński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Podkultura więzienna – wielowymiarowość rzeczywistości penitencjarn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Kraków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2.6.2$Windows_X86_64 LibreOffice_project/b0ec3a565991f7569a5a7f5d24fed7f52653d754</Application>
  <AppVersion>15.0000</AppVersion>
  <Pages>6</Pages>
  <Words>689</Words>
  <Characters>4853</Characters>
  <CharactersWithSpaces>543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>Marek Pabich</cp:lastModifiedBy>
  <cp:lastPrinted>2019-01-23T11:10:00Z</cp:lastPrinted>
  <dcterms:modified xsi:type="dcterms:W3CDTF">2022-11-26T03:33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